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Default="00BC5684" w:rsidP="00E0253B">
      <w:pPr>
        <w:jc w:val="center"/>
        <w:rPr>
          <w:rFonts w:ascii="B Nazanin,Bold" w:cs="2  Nazanin"/>
          <w:b/>
          <w:bCs/>
          <w:sz w:val="28"/>
          <w:szCs w:val="28"/>
          <w:rtl/>
          <w:lang w:bidi="ar-SA"/>
        </w:rPr>
      </w:pPr>
      <w:r>
        <w:rPr>
          <w:rFonts w:ascii="B Nazanin,Bold"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21944</wp:posOffset>
                </wp:positionV>
                <wp:extent cx="809625" cy="904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CA0" w:rsidRPr="001C3FF0" w:rsidRDefault="009F51A7" w:rsidP="001C3FF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51A7">
                              <w:rPr>
                                <w:rFonts w:cs="B Nazanin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28650" cy="801004"/>
                                  <wp:effectExtent l="0" t="0" r="0" b="0"/>
                                  <wp:docPr id="2" name="Picture 2" descr="H:\ \رزومه فرهنگیان شهید رجایی شیراز\رزومه- کارگاهها و\Resumeh\rezaome rezaجديد\Copy of مدارک نهایی و اصلاح شده\عک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 \رزومه فرهنگیان شهید رجایی شیراز\رزومه- کارگاهها و\Resumeh\rezaome rezaجديد\Copy of مدارک نهایی و اصلاح شده\عک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739" cy="806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05.05pt;margin-top:25.35pt;width:63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" fillcolor="white [3201]" strokecolor="#f79646 [3209]" strokeweight="2pt">
                <v:path arrowok="t"/>
                <v:textbox>
                  <w:txbxContent>
                    <w:p w:rsidR="006A2CA0" w:rsidRPr="001C3FF0" w:rsidRDefault="009F51A7" w:rsidP="001C3FF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9F51A7">
                        <w:rPr>
                          <w:rFonts w:cs="B Nazanin"/>
                          <w:b/>
                          <w:bCs/>
                          <w:noProof/>
                          <w:sz w:val="16"/>
                          <w:szCs w:val="16"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28650" cy="801004"/>
                            <wp:effectExtent l="0" t="0" r="0" b="0"/>
                            <wp:docPr id="2" name="Picture 2" descr="H:\ \رزومه فرهنگیان شهید رجایی شیراز\رزومه- کارگاهها و\Resumeh\rezaome rezaجديد\Copy of مدارک نهایی و اصلاح شده\عک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 \رزومه فرهنگیان شهید رجایی شیراز\رزومه- کارگاهها و\Resumeh\rezaome rezaجديد\Copy of مدارک نهایی و اصلاح شده\عک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739" cy="806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6BC3"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="00146BC3"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 w:rsidRPr="00E0253B">
        <w:rPr>
          <w:rFonts w:asciiTheme="majorBidi" w:hAnsiTheme="majorBidi" w:cstheme="majorBidi"/>
          <w:b/>
          <w:bCs/>
          <w:sz w:val="28"/>
          <w:szCs w:val="28"/>
          <w:rtl/>
        </w:rPr>
        <w:t>V</w:t>
      </w:r>
      <w:r w:rsidR="00E0253B" w:rsidRPr="00E0253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1C3FF0" w:rsidRPr="00146BC3" w:rsidRDefault="001C3FF0" w:rsidP="00E0253B">
      <w:pPr>
        <w:jc w:val="center"/>
        <w:rPr>
          <w:rFonts w:cs="2  Nazanin"/>
          <w:b/>
          <w:bCs/>
          <w:sz w:val="28"/>
          <w:szCs w:val="28"/>
          <w:rtl/>
        </w:rPr>
      </w:pPr>
      <w:bookmarkStart w:id="0" w:name="_GoBack"/>
      <w:bookmarkEnd w:id="0"/>
    </w:p>
    <w:p w:rsidR="001C3FF0" w:rsidRDefault="001C3FF0" w:rsidP="0022313B">
      <w:pPr>
        <w:spacing w:after="0"/>
        <w:jc w:val="center"/>
        <w:rPr>
          <w:rFonts w:cs="B Mitra"/>
          <w:b/>
          <w:bCs/>
          <w:rtl/>
        </w:rPr>
      </w:pPr>
    </w:p>
    <w:p w:rsidR="001C3FF0" w:rsidRDefault="001C3FF0" w:rsidP="0022313B">
      <w:pPr>
        <w:spacing w:after="0"/>
        <w:jc w:val="center"/>
        <w:rPr>
          <w:rFonts w:cs="B Mitra"/>
          <w:b/>
          <w:bCs/>
          <w:rtl/>
        </w:rPr>
      </w:pPr>
    </w:p>
    <w:p w:rsidR="004249DE" w:rsidRPr="000843D0" w:rsidRDefault="004249DE" w:rsidP="0022313B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887" w:type="dxa"/>
        <w:tblInd w:w="-505" w:type="dxa"/>
        <w:tblLook w:val="04A0" w:firstRow="1" w:lastRow="0" w:firstColumn="1" w:lastColumn="0" w:noHBand="0" w:noVBand="1"/>
      </w:tblPr>
      <w:tblGrid>
        <w:gridCol w:w="2365"/>
        <w:gridCol w:w="1347"/>
        <w:gridCol w:w="2332"/>
        <w:gridCol w:w="1157"/>
        <w:gridCol w:w="2686"/>
      </w:tblGrid>
      <w:tr w:rsidR="00FD5BA3" w:rsidRPr="000843D0" w:rsidTr="00FD5BA3">
        <w:trPr>
          <w:trHeight w:val="432"/>
        </w:trPr>
        <w:tc>
          <w:tcPr>
            <w:tcW w:w="2373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FD5BA3">
              <w:rPr>
                <w:rFonts w:ascii="Times New Roman" w:eastAsia="Times New Roman" w:hAnsi="Times New Roman" w:cs="B Mitra"/>
                <w:b/>
                <w:bCs/>
                <w:rtl/>
              </w:rPr>
              <w:t>نام و نام خانوادگ</w:t>
            </w:r>
            <w:r w:rsidRPr="00FD5BA3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مدرک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تحصیلی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تبه علمی</w:t>
            </w: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FD5BA3">
              <w:rPr>
                <w:rFonts w:ascii="Times New Roman" w:eastAsia="Times New Roman" w:hAnsi="Times New Roman" w:cs="B Mitra"/>
                <w:b/>
                <w:bCs/>
                <w:rtl/>
              </w:rPr>
              <w:t>پست الکترونيک</w:t>
            </w:r>
          </w:p>
        </w:tc>
      </w:tr>
      <w:tr w:rsidR="00FD5BA3" w:rsidRPr="000843D0" w:rsidTr="00FD5BA3">
        <w:trPr>
          <w:trHeight w:val="550"/>
        </w:trPr>
        <w:tc>
          <w:tcPr>
            <w:tcW w:w="2373" w:type="dxa"/>
            <w:vAlign w:val="center"/>
          </w:tcPr>
          <w:p w:rsidR="00FD5BA3" w:rsidRPr="000843D0" w:rsidRDefault="00D77774" w:rsidP="00D7777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ضا معینی رودبالی</w:t>
            </w:r>
          </w:p>
        </w:tc>
        <w:tc>
          <w:tcPr>
            <w:tcW w:w="1350" w:type="dxa"/>
            <w:vAlign w:val="center"/>
          </w:tcPr>
          <w:p w:rsidR="00FD5BA3" w:rsidRPr="000843D0" w:rsidRDefault="00D777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کترا</w:t>
            </w:r>
          </w:p>
        </w:tc>
        <w:tc>
          <w:tcPr>
            <w:tcW w:w="2340" w:type="dxa"/>
            <w:vAlign w:val="center"/>
          </w:tcPr>
          <w:p w:rsidR="00FD5BA3" w:rsidRPr="000843D0" w:rsidRDefault="00D77774" w:rsidP="002569A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ریخ</w:t>
            </w:r>
          </w:p>
        </w:tc>
        <w:tc>
          <w:tcPr>
            <w:tcW w:w="1160" w:type="dxa"/>
            <w:vAlign w:val="center"/>
          </w:tcPr>
          <w:p w:rsidR="00FD5BA3" w:rsidRPr="000843D0" w:rsidRDefault="00D77774" w:rsidP="00137F4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دیار</w:t>
            </w:r>
          </w:p>
        </w:tc>
        <w:tc>
          <w:tcPr>
            <w:tcW w:w="2664" w:type="dxa"/>
            <w:vAlign w:val="center"/>
          </w:tcPr>
          <w:p w:rsidR="00FD5BA3" w:rsidRPr="000843D0" w:rsidRDefault="00D777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Moeini.reza.60@gmail.com</w:t>
            </w: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FD5BA3" w:rsidRDefault="00FD5BA3" w:rsidP="0022313B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(تالیف، تصنیف و ترجمه کتاب)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3781"/>
        <w:gridCol w:w="1984"/>
        <w:gridCol w:w="1843"/>
        <w:gridCol w:w="1687"/>
      </w:tblGrid>
      <w:tr w:rsidR="00FD5BA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اثر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نتشارات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و </w:t>
            </w:r>
            <w:r w:rsidRPr="000843D0">
              <w:rPr>
                <w:rFonts w:cs="B Mitra" w:hint="cs"/>
                <w:b/>
                <w:bCs/>
                <w:rtl/>
              </w:rPr>
              <w:t>محل انتشار</w:t>
            </w:r>
          </w:p>
        </w:tc>
      </w:tr>
      <w:tr w:rsidR="00FD5BA3" w:rsidRPr="000843D0" w:rsidTr="006A2CA0">
        <w:tc>
          <w:tcPr>
            <w:tcW w:w="61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781" w:type="dxa"/>
            <w:vAlign w:val="center"/>
          </w:tcPr>
          <w:p w:rsidR="00FD5BA3" w:rsidRPr="001109A9" w:rsidRDefault="00FD5BA3" w:rsidP="006A2CA0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1109A9" w:rsidRDefault="00FD5BA3" w:rsidP="006A2CA0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1109A9" w:rsidRDefault="00FD5BA3" w:rsidP="006A2CA0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1109A9" w:rsidRDefault="00FD5BA3" w:rsidP="006A2CA0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FD5BA3" w:rsidRPr="000843D0" w:rsidTr="006A2CA0">
        <w:tc>
          <w:tcPr>
            <w:tcW w:w="61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A2CA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D5BA3" w:rsidRPr="000843D0" w:rsidRDefault="00FD5BA3" w:rsidP="006A2CA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D5BA3" w:rsidRPr="000843D0" w:rsidTr="006A2CA0">
        <w:tc>
          <w:tcPr>
            <w:tcW w:w="61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A2CA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D5BA3" w:rsidRPr="000843D0" w:rsidTr="006A2CA0">
        <w:tc>
          <w:tcPr>
            <w:tcW w:w="61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A2CA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D5BA3" w:rsidRPr="000843D0" w:rsidRDefault="00FD5BA3" w:rsidP="006A2CA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D5BA3" w:rsidRPr="000843D0" w:rsidTr="006A2CA0">
        <w:tc>
          <w:tcPr>
            <w:tcW w:w="61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  <w:vAlign w:val="center"/>
          </w:tcPr>
          <w:p w:rsidR="00FD5BA3" w:rsidRPr="000843D0" w:rsidRDefault="00FD5BA3" w:rsidP="006A2CA0">
            <w:pPr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cs="B Mitra"/>
                <w:rtl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22313B">
      <w:pPr>
        <w:spacing w:after="0"/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49"/>
        <w:gridCol w:w="1573"/>
        <w:gridCol w:w="2404"/>
        <w:gridCol w:w="1261"/>
        <w:gridCol w:w="1546"/>
      </w:tblGrid>
      <w:tr w:rsidR="007C043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D77774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576" w:type="dxa"/>
          </w:tcPr>
          <w:p w:rsidR="007C0433" w:rsidRPr="00EF73AD" w:rsidRDefault="00EF73AD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F73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غای مالیات سرانه و صنفی در دوره ی رضاشاه و پیامدهای آن  در ایالت فارس</w:t>
            </w:r>
          </w:p>
        </w:tc>
        <w:tc>
          <w:tcPr>
            <w:tcW w:w="1595" w:type="dxa"/>
            <w:vAlign w:val="center"/>
          </w:tcPr>
          <w:p w:rsidR="008E61AF" w:rsidRPr="000843D0" w:rsidRDefault="00B2650E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445" w:type="dxa"/>
          </w:tcPr>
          <w:p w:rsidR="007C0433" w:rsidRPr="000843D0" w:rsidRDefault="00F27E7B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صلنامه ی </w:t>
            </w:r>
            <w:r w:rsidR="00B2650E">
              <w:rPr>
                <w:rFonts w:asciiTheme="majorBidi" w:hAnsiTheme="majorBidi" w:cstheme="majorBidi" w:hint="cs"/>
                <w:sz w:val="20"/>
                <w:szCs w:val="20"/>
                <w:rtl/>
              </w:rPr>
              <w:t>پژوهشهای تاریخهای محلی ایران</w:t>
            </w:r>
          </w:p>
        </w:tc>
        <w:tc>
          <w:tcPr>
            <w:tcW w:w="1275" w:type="dxa"/>
            <w:vAlign w:val="center"/>
          </w:tcPr>
          <w:p w:rsidR="007C0433" w:rsidRPr="000843D0" w:rsidRDefault="00B2650E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92، دانشگاه پیام نور</w:t>
            </w:r>
          </w:p>
        </w:tc>
        <w:tc>
          <w:tcPr>
            <w:tcW w:w="1560" w:type="dxa"/>
            <w:vAlign w:val="center"/>
          </w:tcPr>
          <w:p w:rsidR="007C0433" w:rsidRPr="000843D0" w:rsidRDefault="00B2650E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هران، ایران</w:t>
            </w: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D77774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576" w:type="dxa"/>
          </w:tcPr>
          <w:p w:rsidR="004B5A0F" w:rsidRPr="00EF73AD" w:rsidRDefault="00EF73AD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F73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ژوهشی در باره ی تخته قاپوی ایلات و عشایر فارس در عصر پهلوی اول و پیامدهای مالیاتی آن با اتکاء به اسناد تاریخی</w:t>
            </w:r>
          </w:p>
        </w:tc>
        <w:tc>
          <w:tcPr>
            <w:tcW w:w="1595" w:type="dxa"/>
            <w:vAlign w:val="center"/>
          </w:tcPr>
          <w:p w:rsidR="004B5A0F" w:rsidRPr="000843D0" w:rsidRDefault="00B2650E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445" w:type="dxa"/>
          </w:tcPr>
          <w:p w:rsidR="004B5A0F" w:rsidRPr="000843D0" w:rsidRDefault="00B2650E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صلنامه ی گنجینه ی اسناد</w:t>
            </w:r>
          </w:p>
        </w:tc>
        <w:tc>
          <w:tcPr>
            <w:tcW w:w="1275" w:type="dxa"/>
            <w:vAlign w:val="center"/>
          </w:tcPr>
          <w:p w:rsidR="004B5A0F" w:rsidRPr="000843D0" w:rsidRDefault="00B2650E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93، سازمان اسناد و کتابخانه ی ملی ایران</w:t>
            </w:r>
          </w:p>
        </w:tc>
        <w:tc>
          <w:tcPr>
            <w:tcW w:w="1560" w:type="dxa"/>
            <w:vAlign w:val="center"/>
          </w:tcPr>
          <w:p w:rsidR="004B5A0F" w:rsidRPr="000843D0" w:rsidRDefault="00B2650E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هران، ایران</w:t>
            </w:r>
          </w:p>
        </w:tc>
      </w:tr>
      <w:tr w:rsidR="007C0433" w:rsidRPr="000843D0" w:rsidTr="006B0E2E">
        <w:tc>
          <w:tcPr>
            <w:tcW w:w="614" w:type="dxa"/>
            <w:vAlign w:val="center"/>
          </w:tcPr>
          <w:p w:rsidR="007C0433" w:rsidRPr="000843D0" w:rsidRDefault="00D77774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576" w:type="dxa"/>
          </w:tcPr>
          <w:p w:rsidR="007C0433" w:rsidRPr="00EF73AD" w:rsidRDefault="00EF73AD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F73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نون ممیزی مالیاتی در عصر پهلوی اول و پیامدهای آن در ایالت فارس</w:t>
            </w:r>
          </w:p>
        </w:tc>
        <w:tc>
          <w:tcPr>
            <w:tcW w:w="1595" w:type="dxa"/>
          </w:tcPr>
          <w:p w:rsidR="007C0433" w:rsidRPr="000843D0" w:rsidRDefault="00B2650E" w:rsidP="00F80CE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445" w:type="dxa"/>
            <w:vAlign w:val="center"/>
          </w:tcPr>
          <w:p w:rsidR="007C0433" w:rsidRPr="000843D0" w:rsidRDefault="00B2650E" w:rsidP="00860B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صلنامه ی گنجینه ی اسناد</w:t>
            </w:r>
          </w:p>
        </w:tc>
        <w:tc>
          <w:tcPr>
            <w:tcW w:w="1275" w:type="dxa"/>
            <w:vAlign w:val="center"/>
          </w:tcPr>
          <w:p w:rsidR="007C0433" w:rsidRPr="000843D0" w:rsidRDefault="00B2650E" w:rsidP="006B0E2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94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سازمان اسناد و کتابخانه ی ملی ایران</w:t>
            </w:r>
          </w:p>
        </w:tc>
        <w:tc>
          <w:tcPr>
            <w:tcW w:w="1560" w:type="dxa"/>
            <w:vAlign w:val="center"/>
          </w:tcPr>
          <w:p w:rsidR="00A350E8" w:rsidRPr="000843D0" w:rsidRDefault="00B2650E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هران، ایران</w:t>
            </w:r>
          </w:p>
        </w:tc>
      </w:tr>
      <w:tr w:rsidR="007C0433" w:rsidRPr="000843D0" w:rsidTr="006B0E2E">
        <w:tc>
          <w:tcPr>
            <w:tcW w:w="614" w:type="dxa"/>
            <w:vAlign w:val="center"/>
          </w:tcPr>
          <w:p w:rsidR="007C0433" w:rsidRPr="000843D0" w:rsidRDefault="00D77774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576" w:type="dxa"/>
          </w:tcPr>
          <w:p w:rsidR="007C0433" w:rsidRPr="00EF73AD" w:rsidRDefault="00EF73AD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F73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کاوی جنبشهای منطقه ای ایران در سالهای 1325-1324ه.ش(مطالعه ی موردی: جنبش فرقه دموکرات آذربایجان و تأثیر آن بر نهضت جنوب در فارس)</w:t>
            </w:r>
          </w:p>
        </w:tc>
        <w:tc>
          <w:tcPr>
            <w:tcW w:w="1595" w:type="dxa"/>
            <w:vAlign w:val="center"/>
          </w:tcPr>
          <w:p w:rsidR="007C0433" w:rsidRPr="000843D0" w:rsidRDefault="00B2650E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445" w:type="dxa"/>
          </w:tcPr>
          <w:p w:rsidR="007C0433" w:rsidRPr="000843D0" w:rsidRDefault="00B2650E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صلنامه ی جستارهای تاریخی</w:t>
            </w:r>
          </w:p>
        </w:tc>
        <w:tc>
          <w:tcPr>
            <w:tcW w:w="1275" w:type="dxa"/>
            <w:vAlign w:val="center"/>
          </w:tcPr>
          <w:p w:rsidR="007C0433" w:rsidRPr="000843D0" w:rsidRDefault="00B2650E" w:rsidP="006B0E2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92، پژوهشگاه علوم انسانی و مطالعات فرهنگی</w:t>
            </w:r>
          </w:p>
        </w:tc>
        <w:tc>
          <w:tcPr>
            <w:tcW w:w="1560" w:type="dxa"/>
            <w:vAlign w:val="center"/>
          </w:tcPr>
          <w:p w:rsidR="007C0433" w:rsidRPr="000843D0" w:rsidRDefault="00B2650E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هران، ایران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D77774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2576" w:type="dxa"/>
            <w:vAlign w:val="center"/>
          </w:tcPr>
          <w:p w:rsidR="002208E9" w:rsidRDefault="00B2650E" w:rsidP="000843D0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تحلیلی بر عملکرد سیاسی نظامی کهگیلویه در دوره صفوی،</w:t>
            </w:r>
          </w:p>
          <w:p w:rsidR="007C0433" w:rsidRPr="000843D0" w:rsidRDefault="00B2650E" w:rsidP="000843D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بررسی نقش و جایگاه ایل لشنی در تحولات ایالت فارس از اواخر صفویه تا پایان قاجاریه</w:t>
            </w:r>
          </w:p>
        </w:tc>
        <w:tc>
          <w:tcPr>
            <w:tcW w:w="1595" w:type="dxa"/>
            <w:vAlign w:val="center"/>
          </w:tcPr>
          <w:p w:rsidR="007C0433" w:rsidRPr="000843D0" w:rsidRDefault="00F27E7B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می پژوهشی</w:t>
            </w:r>
          </w:p>
        </w:tc>
        <w:tc>
          <w:tcPr>
            <w:tcW w:w="2445" w:type="dxa"/>
            <w:vAlign w:val="center"/>
          </w:tcPr>
          <w:p w:rsidR="007C0433" w:rsidRDefault="00F27E7B" w:rsidP="000843D0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فصلنامه ی پژوهشهای تاریخهای محلی ایران</w:t>
            </w:r>
          </w:p>
          <w:p w:rsidR="002208E9" w:rsidRPr="000843D0" w:rsidRDefault="002208E9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صلنامه پژوهشهای تاریخهای محلی ایران</w:t>
            </w:r>
          </w:p>
        </w:tc>
        <w:tc>
          <w:tcPr>
            <w:tcW w:w="1275" w:type="dxa"/>
            <w:vAlign w:val="center"/>
          </w:tcPr>
          <w:p w:rsidR="007C0433" w:rsidRDefault="00B2650E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حال چاپ</w:t>
            </w:r>
          </w:p>
          <w:p w:rsidR="002208E9" w:rsidRDefault="002208E9" w:rsidP="000843D0">
            <w:pPr>
              <w:jc w:val="center"/>
              <w:rPr>
                <w:rFonts w:cs="B Mitra"/>
                <w:rtl/>
              </w:rPr>
            </w:pPr>
          </w:p>
          <w:p w:rsidR="002208E9" w:rsidRPr="000843D0" w:rsidRDefault="002208E9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حال چاپ</w:t>
            </w:r>
          </w:p>
        </w:tc>
        <w:tc>
          <w:tcPr>
            <w:tcW w:w="1560" w:type="dxa"/>
            <w:vAlign w:val="center"/>
          </w:tcPr>
          <w:p w:rsidR="007C0433" w:rsidRDefault="00F27E7B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هران، ایران</w:t>
            </w:r>
          </w:p>
          <w:p w:rsidR="002208E9" w:rsidRDefault="002208E9" w:rsidP="000843D0">
            <w:pPr>
              <w:jc w:val="center"/>
              <w:rPr>
                <w:rFonts w:cs="B Mitra"/>
                <w:rtl/>
              </w:rPr>
            </w:pPr>
          </w:p>
          <w:p w:rsidR="002208E9" w:rsidRPr="000843D0" w:rsidRDefault="002208E9" w:rsidP="000843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هران، ایران</w:t>
            </w: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B35EC4">
      <w:pPr>
        <w:tabs>
          <w:tab w:val="right" w:pos="8787"/>
        </w:tabs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7C0433" w:rsidRPr="000843D0" w:rsidRDefault="007C0433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C0433" w:rsidRPr="000843D0" w:rsidRDefault="007C0433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7C0433" w:rsidRPr="000843D0" w:rsidRDefault="002A30C9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0433" w:rsidRPr="000843D0" w:rsidRDefault="002A30C9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C0433" w:rsidRPr="000843D0" w:rsidRDefault="00EA5DBF" w:rsidP="00B35EC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لی</w:t>
            </w:r>
            <w:r w:rsidR="002A30C9" w:rsidRPr="000843D0">
              <w:rPr>
                <w:rFonts w:cs="B Mitra" w:hint="cs"/>
                <w:b/>
                <w:bCs/>
                <w:rtl/>
              </w:rPr>
              <w:t>/ بین الملل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C0433" w:rsidRPr="00A47566" w:rsidRDefault="00A47566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D777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گره ی بزرگ زندیه، شیراز، بنیاد فارس شناسی</w:t>
            </w:r>
          </w:p>
        </w:tc>
        <w:tc>
          <w:tcPr>
            <w:tcW w:w="3047" w:type="dxa"/>
          </w:tcPr>
          <w:p w:rsidR="007C0433" w:rsidRPr="00D77774" w:rsidRDefault="00D77774" w:rsidP="00D7777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777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«روابط کریمخان زند و اعراب خلیج فارس(مطالعه ی موردی میرمهنا)»</w:t>
            </w:r>
          </w:p>
        </w:tc>
        <w:tc>
          <w:tcPr>
            <w:tcW w:w="1276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مقالات</w:t>
            </w:r>
          </w:p>
        </w:tc>
        <w:tc>
          <w:tcPr>
            <w:tcW w:w="1559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ی</w:t>
            </w:r>
          </w:p>
        </w:tc>
        <w:tc>
          <w:tcPr>
            <w:tcW w:w="993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7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D777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ر گسترش تاریخ تشیع در آذربایجان با تأکید بر منطقه ی اردبیل</w:t>
            </w:r>
          </w:p>
        </w:tc>
        <w:tc>
          <w:tcPr>
            <w:tcW w:w="3047" w:type="dxa"/>
          </w:tcPr>
          <w:p w:rsidR="007C0433" w:rsidRPr="00D77774" w:rsidRDefault="00D77774" w:rsidP="007D6CFC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777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«میرزا جواد خان ناصح زاده(ناطق)، روحانی دگراندیش و شیعی آذربایجان و نقش وی در تثبیت و گسترش جنبش مشروطه خواهی»</w:t>
            </w:r>
          </w:p>
        </w:tc>
        <w:tc>
          <w:tcPr>
            <w:tcW w:w="1276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مقالات</w:t>
            </w:r>
          </w:p>
        </w:tc>
        <w:tc>
          <w:tcPr>
            <w:tcW w:w="1559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ی</w:t>
            </w:r>
          </w:p>
        </w:tc>
        <w:tc>
          <w:tcPr>
            <w:tcW w:w="993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D777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ایش «اسلام و ایتام»</w:t>
            </w:r>
          </w:p>
        </w:tc>
        <w:tc>
          <w:tcPr>
            <w:tcW w:w="3047" w:type="dxa"/>
          </w:tcPr>
          <w:p w:rsidR="007C0433" w:rsidRPr="00D77774" w:rsidRDefault="00D77774" w:rsidP="00D77774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77774">
              <w:rPr>
                <w:rFonts w:cs="B Mitra" w:hint="cs"/>
                <w:sz w:val="20"/>
                <w:szCs w:val="20"/>
                <w:rtl/>
              </w:rPr>
              <w:t>جنبش مشروطه خواهی ایران و رویکرد مشروطه خواهان به مسئله ی ایتام و امور خیریه»</w:t>
            </w:r>
          </w:p>
        </w:tc>
        <w:tc>
          <w:tcPr>
            <w:tcW w:w="1276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مقالات</w:t>
            </w:r>
          </w:p>
        </w:tc>
        <w:tc>
          <w:tcPr>
            <w:tcW w:w="1559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ی</w:t>
            </w:r>
          </w:p>
        </w:tc>
        <w:tc>
          <w:tcPr>
            <w:tcW w:w="993" w:type="dxa"/>
            <w:vAlign w:val="center"/>
          </w:tcPr>
          <w:p w:rsidR="007C0433" w:rsidRPr="00D8301D" w:rsidRDefault="00D77774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EF73AD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 اسلام و ایران(با تمرکز بر میراث علوم انسانی و تحول گرایی)</w:t>
            </w:r>
          </w:p>
        </w:tc>
        <w:tc>
          <w:tcPr>
            <w:tcW w:w="3047" w:type="dxa"/>
          </w:tcPr>
          <w:p w:rsidR="007C0433" w:rsidRPr="00EF73AD" w:rsidRDefault="00EF73AD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EF73AD">
              <w:rPr>
                <w:rFonts w:ascii="Arial" w:eastAsia="Calibri" w:hAnsi="Arial" w:cs="B Nazanin" w:hint="cs"/>
                <w:sz w:val="24"/>
                <w:szCs w:val="24"/>
                <w:rtl/>
              </w:rPr>
              <w:t>برتری فرهنگی ایرانیان یکجانشین برمغولان استپ نشین</w:t>
            </w:r>
          </w:p>
        </w:tc>
        <w:tc>
          <w:tcPr>
            <w:tcW w:w="1276" w:type="dxa"/>
            <w:vAlign w:val="center"/>
          </w:tcPr>
          <w:p w:rsidR="007C0433" w:rsidRPr="00D8301D" w:rsidRDefault="00EF73AD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مقالات</w:t>
            </w:r>
          </w:p>
        </w:tc>
        <w:tc>
          <w:tcPr>
            <w:tcW w:w="1559" w:type="dxa"/>
            <w:vAlign w:val="center"/>
          </w:tcPr>
          <w:p w:rsidR="007C0433" w:rsidRPr="00D8301D" w:rsidRDefault="00B2650E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ایش ملی علمی- پژوهشی</w:t>
            </w:r>
          </w:p>
        </w:tc>
        <w:tc>
          <w:tcPr>
            <w:tcW w:w="993" w:type="dxa"/>
            <w:vAlign w:val="center"/>
          </w:tcPr>
          <w:p w:rsidR="007C0433" w:rsidRPr="00D8301D" w:rsidRDefault="00B2650E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5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B5797B">
        <w:tc>
          <w:tcPr>
            <w:tcW w:w="614" w:type="dxa"/>
            <w:vAlign w:val="center"/>
          </w:tcPr>
          <w:p w:rsidR="007C0433" w:rsidRPr="00B5797B" w:rsidRDefault="007C0433" w:rsidP="00B5797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B5797B">
        <w:tc>
          <w:tcPr>
            <w:tcW w:w="614" w:type="dxa"/>
            <w:vAlign w:val="center"/>
          </w:tcPr>
          <w:p w:rsidR="007C0433" w:rsidRPr="00B5797B" w:rsidRDefault="007C0433" w:rsidP="00B5797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7C0433" w:rsidRDefault="007C0433" w:rsidP="00F80CEB">
      <w:pPr>
        <w:jc w:val="center"/>
        <w:rPr>
          <w:rFonts w:cs="B Mitra"/>
          <w:b/>
          <w:bCs/>
          <w:rtl/>
        </w:rPr>
      </w:pPr>
    </w:p>
    <w:p w:rsidR="00EA5DBF" w:rsidRPr="000843D0" w:rsidRDefault="00EA5DBF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EA5DBF" w:rsidRPr="000843D0" w:rsidTr="006A2CA0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EA5DBF" w:rsidRPr="000843D0" w:rsidTr="006A2CA0"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D77774" w:rsidP="00D7777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D7777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طلس تاریخ شیراز بعد از اسلام</w:t>
            </w:r>
          </w:p>
        </w:tc>
        <w:tc>
          <w:tcPr>
            <w:tcW w:w="1124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</w:t>
            </w:r>
          </w:p>
        </w:tc>
        <w:tc>
          <w:tcPr>
            <w:tcW w:w="1713" w:type="dxa"/>
            <w:vAlign w:val="center"/>
          </w:tcPr>
          <w:p w:rsidR="00EA5DBF" w:rsidRPr="00C8490A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دا و سیمای فارس</w:t>
            </w:r>
          </w:p>
        </w:tc>
        <w:tc>
          <w:tcPr>
            <w:tcW w:w="1245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جری</w:t>
            </w:r>
          </w:p>
        </w:tc>
      </w:tr>
      <w:tr w:rsidR="00EA5DBF" w:rsidRPr="000843D0" w:rsidTr="006A2CA0"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27347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قویم روزشمار فارس از قاجاریه تا انقلاب اسلامی</w:t>
            </w:r>
          </w:p>
        </w:tc>
        <w:tc>
          <w:tcPr>
            <w:tcW w:w="1124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3</w:t>
            </w:r>
          </w:p>
        </w:tc>
        <w:tc>
          <w:tcPr>
            <w:tcW w:w="1713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دا و سیمای فارس</w:t>
            </w:r>
          </w:p>
        </w:tc>
        <w:tc>
          <w:tcPr>
            <w:tcW w:w="1245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جری</w:t>
            </w:r>
          </w:p>
        </w:tc>
      </w:tr>
      <w:tr w:rsidR="00EA5DBF" w:rsidRPr="000843D0" w:rsidTr="006A2CA0"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27347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چه ی نظمیه در فارس</w:t>
            </w:r>
          </w:p>
        </w:tc>
        <w:tc>
          <w:tcPr>
            <w:tcW w:w="1124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4</w:t>
            </w:r>
          </w:p>
        </w:tc>
        <w:tc>
          <w:tcPr>
            <w:tcW w:w="1713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رکز تحقیقات ناجای فارس</w:t>
            </w:r>
          </w:p>
        </w:tc>
        <w:tc>
          <w:tcPr>
            <w:tcW w:w="1245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جری</w:t>
            </w:r>
          </w:p>
        </w:tc>
      </w:tr>
      <w:tr w:rsidR="00EA5DBF" w:rsidRPr="000843D0" w:rsidTr="00A538C3">
        <w:trPr>
          <w:trHeight w:val="245"/>
        </w:trPr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قراسورانهای فارس و نقش آنان در حفظ امنیت راههای فارس از قاجاریه تا پهلوی اول</w:t>
            </w:r>
          </w:p>
        </w:tc>
        <w:tc>
          <w:tcPr>
            <w:tcW w:w="1124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1713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پیام نور آذربایجان غربی</w:t>
            </w:r>
          </w:p>
        </w:tc>
        <w:tc>
          <w:tcPr>
            <w:tcW w:w="1245" w:type="dxa"/>
            <w:vAlign w:val="center"/>
          </w:tcPr>
          <w:p w:rsidR="00EA5DBF" w:rsidRPr="000843D0" w:rsidRDefault="0027347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</w:tr>
      <w:tr w:rsidR="00EA5DBF" w:rsidRPr="000843D0" w:rsidTr="006A2CA0"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A538C3">
        <w:trPr>
          <w:trHeight w:val="311"/>
        </w:trPr>
        <w:tc>
          <w:tcPr>
            <w:tcW w:w="75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D0ABD" w:rsidRDefault="000D0ABD" w:rsidP="00F80CEB">
      <w:pPr>
        <w:jc w:val="center"/>
        <w:rPr>
          <w:rFonts w:cs="B Mitra"/>
          <w:b/>
          <w:bCs/>
        </w:rPr>
      </w:pPr>
    </w:p>
    <w:p w:rsidR="007A54CB" w:rsidRPr="000843D0" w:rsidRDefault="007A54CB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22313B">
        <w:trPr>
          <w:trHeight w:val="208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964F02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2C50FE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7A01A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D8301D" w:rsidRPr="000843D0" w:rsidTr="00335D4A">
        <w:tc>
          <w:tcPr>
            <w:tcW w:w="3074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D6CFC" w:rsidRPr="000843D0" w:rsidTr="00335D4A">
        <w:tc>
          <w:tcPr>
            <w:tcW w:w="3074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7D6CFC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7D6CFC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7D6CFC" w:rsidRDefault="007D6CFC" w:rsidP="00F80CEB">
      <w:pPr>
        <w:jc w:val="center"/>
        <w:rPr>
          <w:rFonts w:cs="B Mitra"/>
          <w:b/>
          <w:bCs/>
          <w:rtl/>
        </w:rPr>
      </w:pPr>
    </w:p>
    <w:p w:rsidR="001604A3" w:rsidRDefault="00EA5DBF" w:rsidP="00B35EC4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نظارت و </w:t>
      </w:r>
      <w:r w:rsidR="001604A3">
        <w:rPr>
          <w:rFonts w:cs="B Mitra" w:hint="cs"/>
          <w:b/>
          <w:bCs/>
          <w:rtl/>
        </w:rPr>
        <w:t>داوری (</w:t>
      </w:r>
      <w:r>
        <w:rPr>
          <w:rFonts w:cs="B Mitra" w:hint="cs"/>
          <w:b/>
          <w:bCs/>
          <w:rtl/>
        </w:rPr>
        <w:t xml:space="preserve">طرح های پژوهشی، </w:t>
      </w:r>
      <w:r w:rsidR="001604A3">
        <w:rPr>
          <w:rFonts w:cs="B Mitra" w:hint="cs"/>
          <w:b/>
          <w:bCs/>
          <w:rtl/>
        </w:rPr>
        <w:t>مجلات تخصصی، همایش ها،</w:t>
      </w:r>
      <w:r>
        <w:rPr>
          <w:rFonts w:cs="B Mitra" w:hint="cs"/>
          <w:b/>
          <w:bCs/>
          <w:rtl/>
        </w:rPr>
        <w:t xml:space="preserve"> </w:t>
      </w:r>
      <w:r w:rsidR="001604A3">
        <w:rPr>
          <w:rFonts w:cs="B Mitra" w:hint="cs"/>
          <w:b/>
          <w:bCs/>
          <w:rtl/>
        </w:rPr>
        <w:t>جشنواره هاو ....)</w:t>
      </w:r>
    </w:p>
    <w:tbl>
      <w:tblPr>
        <w:tblStyle w:val="TableGrid"/>
        <w:bidiVisual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440"/>
        <w:gridCol w:w="1350"/>
        <w:gridCol w:w="1170"/>
      </w:tblGrid>
      <w:tr w:rsidR="00B35EC4" w:rsidRPr="000843D0" w:rsidTr="00B35EC4">
        <w:trPr>
          <w:trHeight w:val="383"/>
          <w:jc w:val="center"/>
        </w:trPr>
        <w:tc>
          <w:tcPr>
            <w:tcW w:w="432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فعالیت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هر</w:t>
            </w:r>
            <w:r w:rsidRPr="000843D0">
              <w:rPr>
                <w:rFonts w:cs="B Mitra" w:hint="cs"/>
                <w:b/>
                <w:bCs/>
                <w:rtl/>
              </w:rPr>
              <w:t>/کشور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یخ</w:t>
            </w:r>
          </w:p>
        </w:tc>
      </w:tr>
      <w:tr w:rsidR="00B35EC4" w:rsidRPr="000843D0" w:rsidTr="00B35EC4">
        <w:trPr>
          <w:trHeight w:val="325"/>
          <w:jc w:val="center"/>
        </w:trPr>
        <w:tc>
          <w:tcPr>
            <w:tcW w:w="432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 مقاله ی: بررسی عملکرد بلدیه در دوره ی پهلوی اول؛مطالعه ی موردی شیراز</w:t>
            </w:r>
          </w:p>
        </w:tc>
        <w:tc>
          <w:tcPr>
            <w:tcW w:w="126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 مقاله</w:t>
            </w:r>
          </w:p>
        </w:tc>
        <w:tc>
          <w:tcPr>
            <w:tcW w:w="144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مقاله فصلنامه ی علمی پژوهشی پژوهشهای تاریخی</w:t>
            </w:r>
          </w:p>
        </w:tc>
        <w:tc>
          <w:tcPr>
            <w:tcW w:w="135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17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/4/1396</w:t>
            </w: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زتاب ملی شدن صنعت نفت در ایل بویراحمد</w:t>
            </w:r>
          </w:p>
        </w:tc>
        <w:tc>
          <w:tcPr>
            <w:tcW w:w="126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 مقاله</w:t>
            </w:r>
          </w:p>
        </w:tc>
        <w:tc>
          <w:tcPr>
            <w:tcW w:w="144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مقاله فصلنامه ی علمی پژوهشی پژوهشهای تاریخی</w:t>
            </w:r>
          </w:p>
        </w:tc>
        <w:tc>
          <w:tcPr>
            <w:tcW w:w="135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170" w:type="dxa"/>
            <w:vAlign w:val="center"/>
          </w:tcPr>
          <w:p w:rsidR="00B35EC4" w:rsidRPr="008E638A" w:rsidRDefault="0027347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/8/96</w:t>
            </w: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7B3C5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زتاب منطقه ای خدمت نظام وظیفه ی اجباری دوره ی پهلوی(مطالعه ی موردی؛ منطقه ی بویراحمد)</w:t>
            </w:r>
          </w:p>
        </w:tc>
        <w:tc>
          <w:tcPr>
            <w:tcW w:w="1260" w:type="dxa"/>
            <w:vAlign w:val="center"/>
          </w:tcPr>
          <w:p w:rsidR="00B35EC4" w:rsidRPr="008E638A" w:rsidRDefault="007B3C5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 مقاله</w:t>
            </w:r>
          </w:p>
        </w:tc>
        <w:tc>
          <w:tcPr>
            <w:tcW w:w="1440" w:type="dxa"/>
            <w:vAlign w:val="center"/>
          </w:tcPr>
          <w:p w:rsidR="00B35EC4" w:rsidRPr="008E638A" w:rsidRDefault="007B3C5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مقاله فصلنامه ی علمی پژوهشی پژوهشهای تاریخی</w:t>
            </w:r>
          </w:p>
        </w:tc>
        <w:tc>
          <w:tcPr>
            <w:tcW w:w="1350" w:type="dxa"/>
            <w:vAlign w:val="center"/>
          </w:tcPr>
          <w:p w:rsidR="00B35EC4" w:rsidRPr="008E638A" w:rsidRDefault="007B3C5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170" w:type="dxa"/>
            <w:vAlign w:val="center"/>
          </w:tcPr>
          <w:p w:rsidR="00B35EC4" w:rsidRPr="008E638A" w:rsidRDefault="007B3C5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/11/96</w:t>
            </w: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1D0F0E" w:rsidRDefault="007B3C5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ررسی تحلیلی اسناد ثبت احوال فارس و جایگاه آن در مطالعات تاریخ اجتماعی</w:t>
            </w:r>
          </w:p>
        </w:tc>
        <w:tc>
          <w:tcPr>
            <w:tcW w:w="1260" w:type="dxa"/>
            <w:vAlign w:val="center"/>
          </w:tcPr>
          <w:p w:rsidR="00B35EC4" w:rsidRPr="001D0F0E" w:rsidRDefault="007B3C5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 مقاله</w:t>
            </w:r>
          </w:p>
        </w:tc>
        <w:tc>
          <w:tcPr>
            <w:tcW w:w="1440" w:type="dxa"/>
            <w:vAlign w:val="center"/>
          </w:tcPr>
          <w:p w:rsidR="00B35EC4" w:rsidRPr="001D0F0E" w:rsidRDefault="007B3C5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مقاله فصلنامه ی علمی پژوهشی پژوهشهای تاریخی</w:t>
            </w:r>
          </w:p>
        </w:tc>
        <w:tc>
          <w:tcPr>
            <w:tcW w:w="1350" w:type="dxa"/>
            <w:vAlign w:val="center"/>
          </w:tcPr>
          <w:p w:rsidR="00B35EC4" w:rsidRPr="001D0F0E" w:rsidRDefault="007B3C5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170" w:type="dxa"/>
            <w:vAlign w:val="center"/>
          </w:tcPr>
          <w:p w:rsidR="00B35EC4" w:rsidRPr="001D0F0E" w:rsidRDefault="007B3C5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/1/1397</w:t>
            </w: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right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9C6D5E" w:rsidP="00B2650E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همایش </w:t>
            </w:r>
            <w:r w:rsidR="00B2650E">
              <w:rPr>
                <w:rFonts w:ascii="Times New Roman" w:eastAsia="Times New Roman" w:hAnsi="Times New Roman" w:cs="B Mitra" w:hint="cs"/>
                <w:rtl/>
              </w:rPr>
              <w:t>ولایت فقیه و بیداری اسلامی</w:t>
            </w:r>
            <w:r>
              <w:rPr>
                <w:rFonts w:ascii="Times New Roman" w:eastAsia="Times New Roman" w:hAnsi="Times New Roman" w:cs="B Mitra" w:hint="cs"/>
                <w:rtl/>
              </w:rPr>
              <w:t>، دانشگاه پیام نور کهگیلویه و بویراحمد</w:t>
            </w:r>
          </w:p>
        </w:tc>
        <w:tc>
          <w:tcPr>
            <w:tcW w:w="1350" w:type="dxa"/>
            <w:vAlign w:val="center"/>
          </w:tcPr>
          <w:p w:rsidR="00B35EC4" w:rsidRPr="000843D0" w:rsidRDefault="009C6D5E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یاسوج</w:t>
            </w:r>
          </w:p>
        </w:tc>
        <w:tc>
          <w:tcPr>
            <w:tcW w:w="1170" w:type="dxa"/>
            <w:vAlign w:val="center"/>
          </w:tcPr>
          <w:p w:rsidR="00B35EC4" w:rsidRPr="000843D0" w:rsidRDefault="009C6D5E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1</w:t>
            </w: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2C50F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E31D37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  <w:r w:rsidR="00A004AF">
        <w:rPr>
          <w:rFonts w:cs="B Mitra" w:hint="cs"/>
          <w:b/>
          <w:bCs/>
          <w:rtl/>
        </w:rPr>
        <w:t>ی علمی و  پژوهشی</w:t>
      </w: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B35EC4">
        <w:trPr>
          <w:trHeight w:val="499"/>
          <w:jc w:val="center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B35EC4">
        <w:trPr>
          <w:trHeight w:val="329"/>
          <w:jc w:val="center"/>
        </w:trPr>
        <w:tc>
          <w:tcPr>
            <w:tcW w:w="2649" w:type="dxa"/>
            <w:vAlign w:val="center"/>
          </w:tcPr>
          <w:p w:rsidR="00E31D37" w:rsidRPr="000843D0" w:rsidRDefault="009C6D5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ایش</w:t>
            </w:r>
            <w:r w:rsidR="00DF0577">
              <w:rPr>
                <w:rFonts w:ascii="Times New Roman" w:eastAsia="Times New Roman" w:hAnsi="Times New Roman" w:cs="B Mitra" w:hint="cs"/>
                <w:rtl/>
              </w:rPr>
              <w:t xml:space="preserve"> جشنواره ی پژوهشهای برتر مالیاتی و مالیه ی عمومی</w:t>
            </w: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DF057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E31D37" w:rsidRPr="000843D0" w:rsidRDefault="00DF057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ازمان مالیات کشور</w:t>
            </w:r>
          </w:p>
        </w:tc>
        <w:tc>
          <w:tcPr>
            <w:tcW w:w="1605" w:type="dxa"/>
            <w:vAlign w:val="center"/>
          </w:tcPr>
          <w:p w:rsidR="00E31D37" w:rsidRPr="000843D0" w:rsidRDefault="00DF057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3</w:t>
            </w:r>
          </w:p>
        </w:tc>
      </w:tr>
      <w:tr w:rsidR="00E31D37" w:rsidRPr="000843D0" w:rsidTr="0022313B">
        <w:trPr>
          <w:trHeight w:val="361"/>
          <w:jc w:val="center"/>
        </w:trPr>
        <w:tc>
          <w:tcPr>
            <w:tcW w:w="2649" w:type="dxa"/>
            <w:vAlign w:val="center"/>
          </w:tcPr>
          <w:p w:rsidR="00E31D37" w:rsidRPr="000843D0" w:rsidRDefault="00EF73A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بیست و یکمین جشنواره ی هنر و ادبیات دینی</w:t>
            </w: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F73A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سب مقام اول رشته ی تحقیقات در بخش استادان</w:t>
            </w:r>
          </w:p>
        </w:tc>
        <w:tc>
          <w:tcPr>
            <w:tcW w:w="2835" w:type="dxa"/>
            <w:vAlign w:val="center"/>
          </w:tcPr>
          <w:p w:rsidR="00E31D37" w:rsidRPr="000843D0" w:rsidRDefault="00EF73A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آزاد اسلامی شیراز</w:t>
            </w:r>
          </w:p>
        </w:tc>
        <w:tc>
          <w:tcPr>
            <w:tcW w:w="1605" w:type="dxa"/>
            <w:vAlign w:val="center"/>
          </w:tcPr>
          <w:p w:rsidR="00E31D37" w:rsidRPr="000843D0" w:rsidRDefault="00EF73A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5</w:t>
            </w:r>
          </w:p>
        </w:tc>
      </w:tr>
      <w:tr w:rsidR="00E31D37" w:rsidRPr="000843D0" w:rsidTr="00B35EC4">
        <w:trPr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B35EC4">
        <w:trPr>
          <w:trHeight w:val="377"/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A538C3" w:rsidRDefault="00A538C3" w:rsidP="00DF69C9">
      <w:pPr>
        <w:jc w:val="center"/>
        <w:rPr>
          <w:rFonts w:cs="B Mitra"/>
          <w:rtl/>
        </w:rPr>
      </w:pPr>
    </w:p>
    <w:p w:rsidR="00E31D37" w:rsidRPr="000843D0" w:rsidRDefault="00E31D37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یاسوج</w:t>
            </w:r>
          </w:p>
        </w:tc>
        <w:tc>
          <w:tcPr>
            <w:tcW w:w="3074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عمومی گروه معارف اسلامی</w:t>
            </w:r>
          </w:p>
        </w:tc>
        <w:tc>
          <w:tcPr>
            <w:tcW w:w="1604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:rsidR="00562D74" w:rsidRPr="000843D0" w:rsidRDefault="002208E9" w:rsidP="002208E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هرماه 93</w:t>
            </w:r>
          </w:p>
        </w:tc>
        <w:tc>
          <w:tcPr>
            <w:tcW w:w="1701" w:type="dxa"/>
            <w:vAlign w:val="center"/>
          </w:tcPr>
          <w:p w:rsidR="00562D74" w:rsidRPr="000843D0" w:rsidRDefault="002208E9" w:rsidP="004612EB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5</w:t>
            </w:r>
          </w:p>
        </w:tc>
        <w:tc>
          <w:tcPr>
            <w:tcW w:w="851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2208E9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آزاد اسلامی شیراز</w:t>
            </w:r>
          </w:p>
        </w:tc>
        <w:tc>
          <w:tcPr>
            <w:tcW w:w="3074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عمومی گروه معارف اسلامی(فرهنگ و تمدن اسلامی، تاریخ تحلیلی اسلام، وصایای امام خمینی(ره)</w:t>
            </w:r>
          </w:p>
        </w:tc>
        <w:tc>
          <w:tcPr>
            <w:tcW w:w="1604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:rsidR="00562D74" w:rsidRPr="000843D0" w:rsidRDefault="002208E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هر 93</w:t>
            </w:r>
          </w:p>
        </w:tc>
        <w:tc>
          <w:tcPr>
            <w:tcW w:w="1701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پیام نور خرامه</w:t>
            </w:r>
          </w:p>
        </w:tc>
        <w:tc>
          <w:tcPr>
            <w:tcW w:w="3074" w:type="dxa"/>
            <w:vAlign w:val="center"/>
          </w:tcPr>
          <w:p w:rsidR="00B45F55" w:rsidRPr="000843D0" w:rsidRDefault="002208E9" w:rsidP="002208E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عمومی گروه معارف اسلامی(فرهنگ و تمدن اسلامی، تاریخ تحلیلی اسلام)</w:t>
            </w:r>
          </w:p>
        </w:tc>
        <w:tc>
          <w:tcPr>
            <w:tcW w:w="1604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هر 93</w:t>
            </w:r>
          </w:p>
        </w:tc>
        <w:tc>
          <w:tcPr>
            <w:tcW w:w="1701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5</w:t>
            </w:r>
          </w:p>
        </w:tc>
        <w:tc>
          <w:tcPr>
            <w:tcW w:w="851" w:type="dxa"/>
            <w:vAlign w:val="center"/>
          </w:tcPr>
          <w:p w:rsidR="00562D74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335D4A" w:rsidRPr="000843D0" w:rsidTr="00335D4A">
        <w:tc>
          <w:tcPr>
            <w:tcW w:w="1985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 استان فارس</w:t>
            </w:r>
          </w:p>
        </w:tc>
        <w:tc>
          <w:tcPr>
            <w:tcW w:w="3074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عمومی گروه معارف اسلامی(فرهنگ و تمدن اسلامی، تاریخ تحلیلی اسلام) و دروس تخصصی گروه الهیات</w:t>
            </w:r>
          </w:p>
        </w:tc>
        <w:tc>
          <w:tcPr>
            <w:tcW w:w="1604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هر 93</w:t>
            </w:r>
          </w:p>
        </w:tc>
        <w:tc>
          <w:tcPr>
            <w:tcW w:w="1701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:rsidR="00335D4A" w:rsidRPr="000843D0" w:rsidRDefault="002208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FD5BA3" w:rsidRPr="000843D0" w:rsidRDefault="00FD5BA3" w:rsidP="00B35EC4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علاقه مندی ها و </w:t>
      </w: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FD5BA3" w:rsidRPr="000843D0" w:rsidTr="006A2CA0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FD5BA3" w:rsidRPr="000843D0" w:rsidTr="006A2CA0">
        <w:trPr>
          <w:trHeight w:val="403"/>
        </w:trPr>
        <w:tc>
          <w:tcPr>
            <w:tcW w:w="4252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ریخ صدر اسلام، تاریخ فرهنگ و تمدن اسلامی و تاریخ معاصر ایران</w:t>
            </w:r>
          </w:p>
        </w:tc>
        <w:tc>
          <w:tcPr>
            <w:tcW w:w="3119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زیاد</w:t>
            </w:r>
          </w:p>
        </w:tc>
        <w:tc>
          <w:tcPr>
            <w:tcW w:w="2552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6A2CA0">
        <w:trPr>
          <w:trHeight w:val="409"/>
        </w:trPr>
        <w:tc>
          <w:tcPr>
            <w:tcW w:w="4252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22313B">
        <w:trPr>
          <w:trHeight w:val="334"/>
        </w:trPr>
        <w:tc>
          <w:tcPr>
            <w:tcW w:w="4252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35EC4" w:rsidRDefault="00B35EC4" w:rsidP="00FD5BA3">
      <w:pPr>
        <w:jc w:val="center"/>
        <w:rPr>
          <w:rFonts w:cs="B Mitra"/>
          <w:b/>
          <w:bCs/>
          <w:rtl/>
        </w:rPr>
      </w:pPr>
    </w:p>
    <w:p w:rsidR="00FD5BA3" w:rsidRPr="000843D0" w:rsidRDefault="00FD5BA3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FD5BA3" w:rsidRPr="000843D0" w:rsidTr="006A2CA0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FD5BA3" w:rsidRPr="000843D0" w:rsidTr="006A2CA0">
        <w:tc>
          <w:tcPr>
            <w:tcW w:w="2693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فعال بسیج اساتید فارس</w:t>
            </w:r>
          </w:p>
        </w:tc>
        <w:tc>
          <w:tcPr>
            <w:tcW w:w="2268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میته فرهنگی</w:t>
            </w:r>
          </w:p>
        </w:tc>
        <w:tc>
          <w:tcPr>
            <w:tcW w:w="1843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عال</w:t>
            </w:r>
          </w:p>
        </w:tc>
        <w:tc>
          <w:tcPr>
            <w:tcW w:w="1701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9</w:t>
            </w:r>
          </w:p>
        </w:tc>
        <w:tc>
          <w:tcPr>
            <w:tcW w:w="1418" w:type="dxa"/>
            <w:vAlign w:val="center"/>
          </w:tcPr>
          <w:p w:rsidR="00FD5BA3" w:rsidRPr="000843D0" w:rsidRDefault="006A2CA0" w:rsidP="006A2CA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FD5BA3" w:rsidRPr="000843D0" w:rsidTr="006A2CA0">
        <w:tc>
          <w:tcPr>
            <w:tcW w:w="2693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22313B">
        <w:trPr>
          <w:trHeight w:val="289"/>
        </w:trPr>
        <w:tc>
          <w:tcPr>
            <w:tcW w:w="2693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</w:tcPr>
          <w:p w:rsidR="00FD5BA3" w:rsidRPr="000843D0" w:rsidRDefault="00FD5BA3" w:rsidP="006A2CA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FD5BA3" w:rsidRPr="000843D0" w:rsidRDefault="00FD5BA3" w:rsidP="006A2CA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FD5BA3" w:rsidRDefault="00FD5BA3" w:rsidP="00F80CEB">
      <w:pPr>
        <w:jc w:val="center"/>
        <w:rPr>
          <w:rFonts w:cs="B Mitra"/>
          <w:b/>
          <w:bCs/>
          <w:rtl/>
        </w:rPr>
      </w:pPr>
    </w:p>
    <w:sectPr w:rsidR="00FD5BA3" w:rsidSect="00BF7029">
      <w:footerReference w:type="default" r:id="rId8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A7" w:rsidRDefault="006106A7" w:rsidP="005C3968">
      <w:pPr>
        <w:spacing w:after="0" w:line="240" w:lineRule="auto"/>
      </w:pPr>
      <w:r>
        <w:separator/>
      </w:r>
    </w:p>
  </w:endnote>
  <w:endnote w:type="continuationSeparator" w:id="0">
    <w:p w:rsidR="006106A7" w:rsidRDefault="006106A7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A2CA0" w:rsidRDefault="00786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A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6A2CA0" w:rsidRDefault="006A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A7" w:rsidRDefault="006106A7" w:rsidP="005C3968">
      <w:pPr>
        <w:spacing w:after="0" w:line="240" w:lineRule="auto"/>
      </w:pPr>
      <w:r>
        <w:separator/>
      </w:r>
    </w:p>
  </w:footnote>
  <w:footnote w:type="continuationSeparator" w:id="0">
    <w:p w:rsidR="006106A7" w:rsidRDefault="006106A7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604A3"/>
    <w:rsid w:val="001610A2"/>
    <w:rsid w:val="00176768"/>
    <w:rsid w:val="00185674"/>
    <w:rsid w:val="001A0334"/>
    <w:rsid w:val="001A50EB"/>
    <w:rsid w:val="001A63AA"/>
    <w:rsid w:val="001C3FF0"/>
    <w:rsid w:val="001D0F0E"/>
    <w:rsid w:val="001D6DBB"/>
    <w:rsid w:val="001E27FB"/>
    <w:rsid w:val="001E488D"/>
    <w:rsid w:val="001E787B"/>
    <w:rsid w:val="001F403E"/>
    <w:rsid w:val="001F7FC2"/>
    <w:rsid w:val="00217429"/>
    <w:rsid w:val="002208E9"/>
    <w:rsid w:val="0022313B"/>
    <w:rsid w:val="002569A4"/>
    <w:rsid w:val="0027347F"/>
    <w:rsid w:val="0028139C"/>
    <w:rsid w:val="00292820"/>
    <w:rsid w:val="002946AF"/>
    <w:rsid w:val="002A30C9"/>
    <w:rsid w:val="002B36C9"/>
    <w:rsid w:val="002C09D4"/>
    <w:rsid w:val="002C50FE"/>
    <w:rsid w:val="002D35E4"/>
    <w:rsid w:val="00302975"/>
    <w:rsid w:val="0031404C"/>
    <w:rsid w:val="00320A44"/>
    <w:rsid w:val="00320D9F"/>
    <w:rsid w:val="00321B65"/>
    <w:rsid w:val="003232C6"/>
    <w:rsid w:val="00335D4A"/>
    <w:rsid w:val="00360010"/>
    <w:rsid w:val="00385446"/>
    <w:rsid w:val="00385CEF"/>
    <w:rsid w:val="003945E9"/>
    <w:rsid w:val="00397F4D"/>
    <w:rsid w:val="003B1CC4"/>
    <w:rsid w:val="003B59A9"/>
    <w:rsid w:val="003B76D5"/>
    <w:rsid w:val="003D46F8"/>
    <w:rsid w:val="003E41C5"/>
    <w:rsid w:val="003E544C"/>
    <w:rsid w:val="003F3D24"/>
    <w:rsid w:val="004249DE"/>
    <w:rsid w:val="004404C7"/>
    <w:rsid w:val="00451FBD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0149"/>
    <w:rsid w:val="00562D74"/>
    <w:rsid w:val="005B4369"/>
    <w:rsid w:val="005B538F"/>
    <w:rsid w:val="005C3968"/>
    <w:rsid w:val="005E22B8"/>
    <w:rsid w:val="006106A7"/>
    <w:rsid w:val="00622A5B"/>
    <w:rsid w:val="00622BC4"/>
    <w:rsid w:val="00645FC0"/>
    <w:rsid w:val="00652E03"/>
    <w:rsid w:val="0068026A"/>
    <w:rsid w:val="0068032A"/>
    <w:rsid w:val="00690E3B"/>
    <w:rsid w:val="00693E19"/>
    <w:rsid w:val="006A2CA0"/>
    <w:rsid w:val="006B0E2E"/>
    <w:rsid w:val="006B4752"/>
    <w:rsid w:val="006E0FAC"/>
    <w:rsid w:val="006E290E"/>
    <w:rsid w:val="006F4172"/>
    <w:rsid w:val="00716A32"/>
    <w:rsid w:val="00736336"/>
    <w:rsid w:val="00746C53"/>
    <w:rsid w:val="00786F16"/>
    <w:rsid w:val="00790C89"/>
    <w:rsid w:val="007A01A6"/>
    <w:rsid w:val="007A54CB"/>
    <w:rsid w:val="007B3C54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968A1"/>
    <w:rsid w:val="009A451B"/>
    <w:rsid w:val="009A5C3F"/>
    <w:rsid w:val="009B24E8"/>
    <w:rsid w:val="009C6D5E"/>
    <w:rsid w:val="009C6F01"/>
    <w:rsid w:val="009D5F73"/>
    <w:rsid w:val="009D7867"/>
    <w:rsid w:val="009F0BDC"/>
    <w:rsid w:val="009F51A7"/>
    <w:rsid w:val="00A004AF"/>
    <w:rsid w:val="00A07C1F"/>
    <w:rsid w:val="00A14E46"/>
    <w:rsid w:val="00A25951"/>
    <w:rsid w:val="00A30C26"/>
    <w:rsid w:val="00A332A3"/>
    <w:rsid w:val="00A3396E"/>
    <w:rsid w:val="00A3427D"/>
    <w:rsid w:val="00A350E8"/>
    <w:rsid w:val="00A47566"/>
    <w:rsid w:val="00A507A5"/>
    <w:rsid w:val="00A538C3"/>
    <w:rsid w:val="00A547AC"/>
    <w:rsid w:val="00AA0000"/>
    <w:rsid w:val="00AE359E"/>
    <w:rsid w:val="00AE3D9B"/>
    <w:rsid w:val="00B05BEA"/>
    <w:rsid w:val="00B14107"/>
    <w:rsid w:val="00B176C1"/>
    <w:rsid w:val="00B2151D"/>
    <w:rsid w:val="00B2650E"/>
    <w:rsid w:val="00B35EC4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C5684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21B3"/>
    <w:rsid w:val="00CA5E15"/>
    <w:rsid w:val="00CC35FC"/>
    <w:rsid w:val="00CC466B"/>
    <w:rsid w:val="00CE2BAA"/>
    <w:rsid w:val="00CF5FB0"/>
    <w:rsid w:val="00D00EBF"/>
    <w:rsid w:val="00D02E07"/>
    <w:rsid w:val="00D17811"/>
    <w:rsid w:val="00D77774"/>
    <w:rsid w:val="00D8301D"/>
    <w:rsid w:val="00DD14F7"/>
    <w:rsid w:val="00DD5E83"/>
    <w:rsid w:val="00DF0577"/>
    <w:rsid w:val="00DF69C9"/>
    <w:rsid w:val="00E0253B"/>
    <w:rsid w:val="00E07F34"/>
    <w:rsid w:val="00E13272"/>
    <w:rsid w:val="00E213EC"/>
    <w:rsid w:val="00E21884"/>
    <w:rsid w:val="00E24A16"/>
    <w:rsid w:val="00E31003"/>
    <w:rsid w:val="00E31D37"/>
    <w:rsid w:val="00E71F64"/>
    <w:rsid w:val="00E85EF2"/>
    <w:rsid w:val="00E91C22"/>
    <w:rsid w:val="00E95699"/>
    <w:rsid w:val="00EA5DBF"/>
    <w:rsid w:val="00EC3137"/>
    <w:rsid w:val="00EE23B5"/>
    <w:rsid w:val="00EF73AD"/>
    <w:rsid w:val="00F06E5E"/>
    <w:rsid w:val="00F27E7B"/>
    <w:rsid w:val="00F32DE6"/>
    <w:rsid w:val="00F46B2C"/>
    <w:rsid w:val="00F527DB"/>
    <w:rsid w:val="00F66A72"/>
    <w:rsid w:val="00F767BB"/>
    <w:rsid w:val="00F80CEB"/>
    <w:rsid w:val="00F83B1A"/>
    <w:rsid w:val="00FA429F"/>
    <w:rsid w:val="00FC3265"/>
    <w:rsid w:val="00FD5BA3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C0C66-B8F2-4198-90A3-378A0AE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678-EBFE-48AB-ABE5-79B579E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rezaei</cp:lastModifiedBy>
  <cp:revision>3</cp:revision>
  <cp:lastPrinted>2016-06-18T14:49:00Z</cp:lastPrinted>
  <dcterms:created xsi:type="dcterms:W3CDTF">2019-01-14T05:58:00Z</dcterms:created>
  <dcterms:modified xsi:type="dcterms:W3CDTF">2019-01-14T05:59:00Z</dcterms:modified>
</cp:coreProperties>
</file>